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1E6" w:rsidRPr="00BF2042" w:rsidRDefault="002831E6" w:rsidP="002831E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2042">
        <w:rPr>
          <w:rFonts w:ascii="Times New Roman" w:hAnsi="Times New Roman" w:cs="Times New Roman"/>
          <w:b/>
          <w:sz w:val="24"/>
          <w:szCs w:val="24"/>
          <w:lang w:val="en-US"/>
        </w:rPr>
        <w:t>Experiment No:-7</w:t>
      </w:r>
    </w:p>
    <w:p w:rsidR="002831E6" w:rsidRPr="00BF2042" w:rsidRDefault="002831E6" w:rsidP="002831E6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F2042">
        <w:rPr>
          <w:rFonts w:ascii="Times New Roman" w:hAnsi="Times New Roman" w:cs="Times New Roman"/>
          <w:b/>
          <w:sz w:val="24"/>
          <w:szCs w:val="24"/>
          <w:lang w:val="en-US"/>
        </w:rPr>
        <w:t>Objective:-</w:t>
      </w:r>
      <w:r w:rsidRPr="00BF2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2042">
        <w:rPr>
          <w:rFonts w:ascii="Times New Roman" w:hAnsi="Times New Roman" w:cs="Times New Roman"/>
          <w:sz w:val="24"/>
          <w:szCs w:val="24"/>
        </w:rPr>
        <w:t xml:space="preserve">To apply </w:t>
      </w:r>
      <w:r w:rsidRPr="00BF2042">
        <w:rPr>
          <w:rStyle w:val="Strong"/>
          <w:rFonts w:ascii="Times New Roman" w:hAnsi="Times New Roman" w:cs="Times New Roman"/>
          <w:b w:val="0"/>
          <w:sz w:val="24"/>
          <w:szCs w:val="24"/>
        </w:rPr>
        <w:t>Bayes’</w:t>
      </w:r>
      <w:r w:rsidRPr="00BF2042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BF2042">
        <w:rPr>
          <w:rStyle w:val="Strong"/>
          <w:rFonts w:ascii="Times New Roman" w:hAnsi="Times New Roman" w:cs="Times New Roman"/>
          <w:b w:val="0"/>
          <w:sz w:val="24"/>
          <w:szCs w:val="24"/>
        </w:rPr>
        <w:t>Theorem</w:t>
      </w:r>
      <w:r w:rsidRPr="00BF2042">
        <w:rPr>
          <w:rFonts w:ascii="Times New Roman" w:hAnsi="Times New Roman" w:cs="Times New Roman"/>
          <w:sz w:val="24"/>
          <w:szCs w:val="24"/>
        </w:rPr>
        <w:t xml:space="preserve"> for estimating the </w:t>
      </w:r>
      <w:r w:rsidRPr="00BF2042">
        <w:rPr>
          <w:rStyle w:val="Strong"/>
          <w:rFonts w:ascii="Times New Roman" w:hAnsi="Times New Roman" w:cs="Times New Roman"/>
          <w:b w:val="0"/>
          <w:sz w:val="24"/>
          <w:szCs w:val="24"/>
        </w:rPr>
        <w:t>posterior probability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Principle Component Analysis</w:t>
      </w:r>
      <w:r w:rsidRPr="00BF2042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2831E6" w:rsidRPr="00BF2042" w:rsidRDefault="002831E6" w:rsidP="002831E6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BF2042">
        <w:rPr>
          <w:rStyle w:val="Strong"/>
          <w:rFonts w:ascii="Times New Roman" w:hAnsi="Times New Roman" w:cs="Times New Roman"/>
          <w:sz w:val="24"/>
          <w:szCs w:val="24"/>
        </w:rPr>
        <w:t>Bayes’ Theory</w:t>
      </w:r>
    </w:p>
    <w:p w:rsidR="002831E6" w:rsidRPr="00BF2042" w:rsidRDefault="002831E6" w:rsidP="002831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Bayes’ Theorem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fundamental concept in probability theory and statistics that describes how to update the probability of a hypothesis based on new evidence. It allows us to calculate the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osterior probability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the probability of an event occurring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given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another event has already occurred.</w:t>
      </w:r>
    </w:p>
    <w:p w:rsidR="002831E6" w:rsidRPr="00BF2042" w:rsidRDefault="002831E6" w:rsidP="00283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The theorem is mathematically expressed as:</w:t>
      </w:r>
    </w:p>
    <w:p w:rsidR="002831E6" w:rsidRPr="00BF2042" w:rsidRDefault="002831E6" w:rsidP="0028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(A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B)=P(B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A)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⋅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(A)P(B)P(A|B)</w:t>
      </w:r>
      <w:bookmarkStart w:id="0" w:name="_GoBack"/>
      <w:bookmarkEnd w:id="0"/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= \frac{P(B|A) \cdot P(A)}{P(B)}P(A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B)=P(B)P(B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A)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⋅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(A)​ </w:t>
      </w:r>
    </w:p>
    <w:p w:rsidR="002831E6" w:rsidRPr="00BF2042" w:rsidRDefault="002831E6" w:rsidP="00283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Where:</w:t>
      </w:r>
    </w:p>
    <w:p w:rsidR="002831E6" w:rsidRPr="00BF2042" w:rsidRDefault="002831E6" w:rsidP="002831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(A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B)P(A|B)P(A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B) = Posterior probability (probability of event A given event B)</w:t>
      </w:r>
    </w:p>
    <w:p w:rsidR="002831E6" w:rsidRPr="00BF2042" w:rsidRDefault="002831E6" w:rsidP="002831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(B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A)P(B|A)P(B</w:t>
      </w:r>
      <w:r w:rsidRPr="00BF2042">
        <w:rPr>
          <w:rFonts w:ascii="Cambria Math" w:eastAsia="Times New Roman" w:hAnsi="Cambria Math" w:cs="Cambria Math"/>
          <w:sz w:val="24"/>
          <w:szCs w:val="24"/>
          <w:lang w:eastAsia="en-IN"/>
        </w:rPr>
        <w:t>∣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A) = Likelihood (probability of event B given event A)</w:t>
      </w:r>
    </w:p>
    <w:p w:rsidR="002831E6" w:rsidRPr="00BF2042" w:rsidRDefault="002831E6" w:rsidP="002831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(A)P(A)P(A) = Prior probability of event A</w:t>
      </w:r>
    </w:p>
    <w:p w:rsidR="002831E6" w:rsidRPr="00BF2042" w:rsidRDefault="002831E6" w:rsidP="002831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(B)P(B)P(B) = Total probability of event B</w:t>
      </w:r>
    </w:p>
    <w:p w:rsidR="002831E6" w:rsidRDefault="002831E6">
      <w:r>
        <w:rPr>
          <w:noProof/>
          <w:lang w:eastAsia="en-IN"/>
        </w:rPr>
        <w:drawing>
          <wp:inline distT="0" distB="0" distL="0" distR="0">
            <wp:extent cx="5731510" cy="3061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2151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3E" w:rsidRDefault="00084B36" w:rsidP="002831E6">
      <w:pPr>
        <w:tabs>
          <w:tab w:val="left" w:pos="940"/>
        </w:tabs>
      </w:pPr>
    </w:p>
    <w:p w:rsidR="002831E6" w:rsidRDefault="002831E6" w:rsidP="002831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2042">
        <w:rPr>
          <w:rFonts w:ascii="Times New Roman" w:hAnsi="Times New Roman" w:cs="Times New Roman"/>
          <w:b/>
          <w:sz w:val="24"/>
          <w:szCs w:val="24"/>
          <w:lang w:val="en-US"/>
        </w:rPr>
        <w:t>Principle Component  Analysi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PCA)</w:t>
      </w:r>
    </w:p>
    <w:p w:rsidR="002831E6" w:rsidRPr="00BF2042" w:rsidRDefault="002831E6" w:rsidP="00283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incipal Component Analysis (PCA)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statistical technique used for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imensionality reduction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ile preserving as much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variance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data as possible. It transforms the original set of correlated variables into a new set of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ncorrelated variables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led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incipal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>components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. These components are ordered such that the first few retain most of the variation present in the original variables.</w:t>
      </w:r>
    </w:p>
    <w:p w:rsidR="002831E6" w:rsidRPr="00BF2042" w:rsidRDefault="002831E6" w:rsidP="00283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The key idea is to project high-dimensional data onto a lower-dimensional subspace to:</w:t>
      </w:r>
    </w:p>
    <w:p w:rsidR="002831E6" w:rsidRPr="00BF2042" w:rsidRDefault="002831E6" w:rsidP="002831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Simplify analysis and visualization</w:t>
      </w:r>
    </w:p>
    <w:p w:rsidR="002831E6" w:rsidRPr="00BF2042" w:rsidRDefault="002831E6" w:rsidP="002831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Reduce noise and redundancy</w:t>
      </w:r>
    </w:p>
    <w:p w:rsidR="002831E6" w:rsidRPr="00BF2042" w:rsidRDefault="002831E6" w:rsidP="002831E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 computational efficiency for machine learning tasks</w:t>
      </w:r>
    </w:p>
    <w:p w:rsidR="002831E6" w:rsidRPr="00BF2042" w:rsidRDefault="002831E6" w:rsidP="002831E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PCA achieves this by:</w:t>
      </w:r>
    </w:p>
    <w:p w:rsidR="002831E6" w:rsidRPr="00BF2042" w:rsidRDefault="002831E6" w:rsidP="00283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ndardizing the data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if necessary)</w:t>
      </w:r>
    </w:p>
    <w:p w:rsidR="002831E6" w:rsidRPr="00BF2042" w:rsidRDefault="002831E6" w:rsidP="00283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puting the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variance matrix</w:t>
      </w:r>
    </w:p>
    <w:p w:rsidR="002831E6" w:rsidRPr="00BF2042" w:rsidRDefault="002831E6" w:rsidP="00283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tracting the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igenvalues and eigenvectors</w:t>
      </w:r>
    </w:p>
    <w:p w:rsidR="002831E6" w:rsidRPr="00BF2042" w:rsidRDefault="002831E6" w:rsidP="00283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lecting top </w:t>
      </w:r>
      <w:r w:rsidRPr="00BF204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k principal components</w:t>
      </w: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on variance</w:t>
      </w:r>
    </w:p>
    <w:p w:rsidR="002831E6" w:rsidRPr="00BF2042" w:rsidRDefault="002831E6" w:rsidP="002831E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F2042">
        <w:rPr>
          <w:rFonts w:ascii="Times New Roman" w:eastAsia="Times New Roman" w:hAnsi="Times New Roman" w:cs="Times New Roman"/>
          <w:sz w:val="24"/>
          <w:szCs w:val="24"/>
          <w:lang w:eastAsia="en-IN"/>
        </w:rPr>
        <w:t>Transforming the data into the new subspace</w:t>
      </w:r>
    </w:p>
    <w:p w:rsidR="002831E6" w:rsidRDefault="002831E6" w:rsidP="002831E6">
      <w:pPr>
        <w:tabs>
          <w:tab w:val="left" w:pos="940"/>
        </w:tabs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5275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2156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E6" w:rsidRDefault="002831E6" w:rsidP="002831E6">
      <w:pPr>
        <w:tabs>
          <w:tab w:val="left" w:pos="940"/>
        </w:tabs>
      </w:pPr>
      <w:r>
        <w:tab/>
      </w:r>
    </w:p>
    <w:p w:rsidR="002831E6" w:rsidRPr="002831E6" w:rsidRDefault="002831E6" w:rsidP="002831E6">
      <w:pPr>
        <w:tabs>
          <w:tab w:val="left" w:pos="940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19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1 2156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1E6" w:rsidRPr="002831E6" w:rsidSect="002831E6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36" w:rsidRDefault="00084B36" w:rsidP="002831E6">
      <w:pPr>
        <w:spacing w:after="0" w:line="240" w:lineRule="auto"/>
      </w:pPr>
      <w:r>
        <w:separator/>
      </w:r>
    </w:p>
  </w:endnote>
  <w:endnote w:type="continuationSeparator" w:id="0">
    <w:p w:rsidR="00084B36" w:rsidRDefault="00084B36" w:rsidP="0028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169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1E6" w:rsidRDefault="00283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2831E6" w:rsidRDefault="002831E6" w:rsidP="002831E6">
    <w:pPr>
      <w:pStyle w:val="Footer"/>
    </w:pPr>
    <w:r>
      <w:t>Kalindi Singh</w:t>
    </w:r>
  </w:p>
  <w:p w:rsidR="002831E6" w:rsidRDefault="002831E6" w:rsidP="002831E6">
    <w:pPr>
      <w:pStyle w:val="Footer"/>
    </w:pPr>
    <w:r>
      <w:t>Roll No - 2304221529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36" w:rsidRDefault="00084B36" w:rsidP="002831E6">
      <w:pPr>
        <w:spacing w:after="0" w:line="240" w:lineRule="auto"/>
      </w:pPr>
      <w:r>
        <w:separator/>
      </w:r>
    </w:p>
  </w:footnote>
  <w:footnote w:type="continuationSeparator" w:id="0">
    <w:p w:rsidR="00084B36" w:rsidRDefault="00084B36" w:rsidP="0028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BFA"/>
    <w:multiLevelType w:val="multilevel"/>
    <w:tmpl w:val="E1B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53AAC"/>
    <w:multiLevelType w:val="multilevel"/>
    <w:tmpl w:val="46AA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546495"/>
    <w:multiLevelType w:val="multilevel"/>
    <w:tmpl w:val="CB7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E6"/>
    <w:rsid w:val="00084B36"/>
    <w:rsid w:val="002831E6"/>
    <w:rsid w:val="008B7F8E"/>
    <w:rsid w:val="00E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31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E6"/>
  </w:style>
  <w:style w:type="paragraph" w:styleId="Footer">
    <w:name w:val="footer"/>
    <w:basedOn w:val="Normal"/>
    <w:link w:val="FooterChar"/>
    <w:uiPriority w:val="99"/>
    <w:unhideWhenUsed/>
    <w:rsid w:val="002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31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E6"/>
  </w:style>
  <w:style w:type="paragraph" w:styleId="Footer">
    <w:name w:val="footer"/>
    <w:basedOn w:val="Normal"/>
    <w:link w:val="FooterChar"/>
    <w:uiPriority w:val="99"/>
    <w:unhideWhenUsed/>
    <w:rsid w:val="00283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0D0F-45D5-46E5-8F39-281C6584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5-04-11T17:08:00Z</cp:lastPrinted>
  <dcterms:created xsi:type="dcterms:W3CDTF">2025-04-11T17:00:00Z</dcterms:created>
  <dcterms:modified xsi:type="dcterms:W3CDTF">2025-04-11T17:09:00Z</dcterms:modified>
</cp:coreProperties>
</file>